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0A0856" w:rsidRDefault="00894170" w:rsidP="004E7DE3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0A0856" w:rsidRDefault="00FA3F8C" w:rsidP="000A0856">
      <w:pPr>
        <w:jc w:val="center"/>
        <w:rPr>
          <w:rFonts w:ascii="Arial" w:hAnsi="Arial" w:cs="Arial"/>
          <w:sz w:val="22"/>
          <w:szCs w:val="22"/>
        </w:rPr>
      </w:pPr>
    </w:p>
    <w:p w14:paraId="0C7D9CFF" w14:textId="18C567A1" w:rsidR="0052067F" w:rsidRPr="000A0856" w:rsidRDefault="000A0856" w:rsidP="000A0856">
      <w:pPr>
        <w:pStyle w:val="Heading3"/>
        <w:rPr>
          <w:rFonts w:ascii="Arial" w:hAnsi="Arial" w:cs="Arial"/>
          <w:sz w:val="22"/>
          <w:szCs w:val="22"/>
          <w:u w:val="single"/>
        </w:rPr>
      </w:pPr>
      <w:r w:rsidRPr="000A0856">
        <w:rPr>
          <w:rFonts w:ascii="Arial" w:hAnsi="Arial" w:cs="Arial"/>
          <w:sz w:val="22"/>
          <w:szCs w:val="22"/>
          <w:u w:val="single"/>
        </w:rPr>
        <w:t xml:space="preserve">PUBLIC </w:t>
      </w:r>
      <w:r w:rsidR="0052067F" w:rsidRPr="000A0856">
        <w:rPr>
          <w:rFonts w:ascii="Arial" w:hAnsi="Arial" w:cs="Arial"/>
          <w:sz w:val="22"/>
          <w:szCs w:val="22"/>
          <w:u w:val="single"/>
        </w:rPr>
        <w:t>AGENDA</w:t>
      </w:r>
    </w:p>
    <w:p w14:paraId="22F03FDA" w14:textId="120024AE" w:rsidR="000A0856" w:rsidRPr="000A0856" w:rsidRDefault="000A0856" w:rsidP="000A0856">
      <w:pPr>
        <w:pStyle w:val="Heading3"/>
        <w:rPr>
          <w:rFonts w:ascii="Arial" w:hAnsi="Arial" w:cs="Arial"/>
          <w:sz w:val="22"/>
          <w:szCs w:val="22"/>
          <w:u w:val="single"/>
        </w:rPr>
      </w:pPr>
      <w:r w:rsidRPr="000A0856">
        <w:rPr>
          <w:rFonts w:ascii="Arial" w:hAnsi="Arial" w:cs="Arial"/>
          <w:sz w:val="22"/>
          <w:szCs w:val="22"/>
          <w:u w:val="single"/>
        </w:rPr>
        <w:t>Next meeting is on the 2</w:t>
      </w:r>
      <w:r w:rsidRPr="000A0856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 w:rsidRPr="000A0856">
        <w:rPr>
          <w:rFonts w:ascii="Arial" w:hAnsi="Arial" w:cs="Arial"/>
          <w:sz w:val="22"/>
          <w:szCs w:val="22"/>
          <w:u w:val="single"/>
        </w:rPr>
        <w:t xml:space="preserve"> November 2021 at Chester Lane Library.</w:t>
      </w:r>
    </w:p>
    <w:p w14:paraId="49A130EF" w14:textId="7D13F5EA" w:rsidR="0052067F" w:rsidRPr="000A0856" w:rsidRDefault="0052067F" w:rsidP="000A0856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14:paraId="01CE0EFE" w14:textId="77777777" w:rsidR="002245B6" w:rsidRPr="000A0856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0A0856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0A0856" w:rsidRDefault="0052067F" w:rsidP="004E7DE3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0A0856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Declaration</w:t>
      </w:r>
      <w:r w:rsidR="000306BB" w:rsidRPr="000A0856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0A0856" w:rsidRDefault="0052067F" w:rsidP="004E7DE3">
      <w:pPr>
        <w:rPr>
          <w:rFonts w:ascii="Arial" w:hAnsi="Arial" w:cs="Arial"/>
          <w:sz w:val="22"/>
          <w:szCs w:val="22"/>
        </w:rPr>
      </w:pPr>
    </w:p>
    <w:p w14:paraId="615BCB3E" w14:textId="582FC4F4" w:rsidR="0052067F" w:rsidRPr="000A0856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 xml:space="preserve">Minutes of the </w:t>
      </w:r>
      <w:r w:rsidR="00963864" w:rsidRPr="000A0856">
        <w:rPr>
          <w:rFonts w:ascii="Arial" w:hAnsi="Arial" w:cs="Arial"/>
          <w:sz w:val="22"/>
          <w:szCs w:val="22"/>
        </w:rPr>
        <w:t>m</w:t>
      </w:r>
      <w:r w:rsidRPr="000A0856">
        <w:rPr>
          <w:rFonts w:ascii="Arial" w:hAnsi="Arial" w:cs="Arial"/>
          <w:sz w:val="22"/>
          <w:szCs w:val="22"/>
        </w:rPr>
        <w:t xml:space="preserve">eeting held on </w:t>
      </w:r>
      <w:r w:rsidR="008126D0" w:rsidRPr="000A0856">
        <w:rPr>
          <w:rFonts w:ascii="Arial" w:hAnsi="Arial" w:cs="Arial"/>
          <w:sz w:val="22"/>
          <w:szCs w:val="22"/>
        </w:rPr>
        <w:t>5</w:t>
      </w:r>
      <w:r w:rsidR="008126D0" w:rsidRPr="000A0856">
        <w:rPr>
          <w:rFonts w:ascii="Arial" w:hAnsi="Arial" w:cs="Arial"/>
          <w:sz w:val="22"/>
          <w:szCs w:val="22"/>
          <w:vertAlign w:val="superscript"/>
        </w:rPr>
        <w:t>th</w:t>
      </w:r>
      <w:r w:rsidR="008126D0" w:rsidRPr="000A0856">
        <w:rPr>
          <w:rFonts w:ascii="Arial" w:hAnsi="Arial" w:cs="Arial"/>
          <w:sz w:val="22"/>
          <w:szCs w:val="22"/>
        </w:rPr>
        <w:t xml:space="preserve"> October</w:t>
      </w:r>
      <w:r w:rsidR="00C0095B" w:rsidRPr="000A0856">
        <w:rPr>
          <w:rFonts w:ascii="Arial" w:hAnsi="Arial" w:cs="Arial"/>
          <w:sz w:val="22"/>
          <w:szCs w:val="22"/>
        </w:rPr>
        <w:t xml:space="preserve"> </w:t>
      </w:r>
      <w:r w:rsidR="00817A63" w:rsidRPr="000A0856">
        <w:rPr>
          <w:rFonts w:ascii="Arial" w:hAnsi="Arial" w:cs="Arial"/>
          <w:sz w:val="22"/>
          <w:szCs w:val="22"/>
        </w:rPr>
        <w:t>2021</w:t>
      </w:r>
    </w:p>
    <w:p w14:paraId="1990E4CA" w14:textId="77777777" w:rsidR="00BD6C56" w:rsidRPr="000A0856" w:rsidRDefault="00BD6C56" w:rsidP="004E7DE3">
      <w:pPr>
        <w:rPr>
          <w:rFonts w:ascii="Arial" w:hAnsi="Arial" w:cs="Arial"/>
          <w:sz w:val="22"/>
          <w:szCs w:val="22"/>
        </w:rPr>
      </w:pPr>
    </w:p>
    <w:p w14:paraId="65DF9EBC" w14:textId="27337990" w:rsidR="00CB79E3" w:rsidRPr="000A0856" w:rsidRDefault="00BD6C5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Public Participation</w:t>
      </w:r>
    </w:p>
    <w:p w14:paraId="1F885949" w14:textId="77777777" w:rsidR="008126D0" w:rsidRPr="000A0856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2BEC2398" w14:textId="3C716C46" w:rsidR="008126D0" w:rsidRPr="000A0856" w:rsidRDefault="008126D0" w:rsidP="008126D0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St Helens Library Strategy Update – Dave Boocock in attendance</w:t>
      </w:r>
    </w:p>
    <w:p w14:paraId="030F95D2" w14:textId="77777777" w:rsidR="00520F64" w:rsidRPr="000A0856" w:rsidRDefault="00520F64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EE61FB1" w14:textId="2950FFEC" w:rsidR="006C3725" w:rsidRPr="000A0856" w:rsidRDefault="00DD170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Clerk</w:t>
      </w:r>
      <w:r w:rsidR="00F838C1" w:rsidRPr="000A0856">
        <w:rPr>
          <w:rFonts w:ascii="Arial" w:hAnsi="Arial" w:cs="Arial"/>
          <w:sz w:val="22"/>
          <w:szCs w:val="22"/>
        </w:rPr>
        <w:t>’</w:t>
      </w:r>
      <w:r w:rsidRPr="000A0856">
        <w:rPr>
          <w:rFonts w:ascii="Arial" w:hAnsi="Arial" w:cs="Arial"/>
          <w:sz w:val="22"/>
          <w:szCs w:val="22"/>
        </w:rPr>
        <w:t>s Report</w:t>
      </w:r>
    </w:p>
    <w:p w14:paraId="1B2854A4" w14:textId="77777777" w:rsidR="0052067F" w:rsidRPr="000A0856" w:rsidRDefault="0052067F" w:rsidP="004E7DE3">
      <w:pPr>
        <w:rPr>
          <w:rFonts w:ascii="Arial" w:hAnsi="Arial" w:cs="Arial"/>
          <w:sz w:val="22"/>
          <w:szCs w:val="22"/>
        </w:rPr>
      </w:pPr>
    </w:p>
    <w:p w14:paraId="7543CC51" w14:textId="0870C90D" w:rsidR="0052067F" w:rsidRPr="000A0856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 xml:space="preserve">Police Liaison </w:t>
      </w:r>
      <w:r w:rsidR="001D6CCF" w:rsidRPr="000A0856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0A0856" w:rsidRDefault="009052BB" w:rsidP="004E7DE3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0A0856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0A0856" w:rsidRDefault="00076315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0A0856" w:rsidRDefault="00076315" w:rsidP="006721B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Financial Matters</w:t>
      </w:r>
      <w:r w:rsidRPr="000A0856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0A0856" w:rsidRDefault="00076315" w:rsidP="008126D0">
      <w:pPr>
        <w:ind w:left="993"/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 xml:space="preserve">(a) </w:t>
      </w:r>
      <w:r w:rsidRPr="000A0856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5987DC02" w:rsidR="00076315" w:rsidRPr="000A0856" w:rsidRDefault="008126D0" w:rsidP="008126D0">
      <w:p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 xml:space="preserve">             </w:t>
      </w:r>
      <w:r w:rsidR="000A0856">
        <w:rPr>
          <w:rFonts w:ascii="Arial" w:hAnsi="Arial" w:cs="Arial"/>
          <w:sz w:val="22"/>
          <w:szCs w:val="22"/>
        </w:rPr>
        <w:t xml:space="preserve">  </w:t>
      </w:r>
      <w:r w:rsidRPr="000A0856">
        <w:rPr>
          <w:rFonts w:ascii="Arial" w:hAnsi="Arial" w:cs="Arial"/>
          <w:sz w:val="22"/>
          <w:szCs w:val="22"/>
        </w:rPr>
        <w:t xml:space="preserve"> </w:t>
      </w:r>
      <w:r w:rsidR="00076315" w:rsidRPr="000A0856">
        <w:rPr>
          <w:rFonts w:ascii="Arial" w:hAnsi="Arial" w:cs="Arial"/>
          <w:sz w:val="22"/>
          <w:szCs w:val="22"/>
        </w:rPr>
        <w:t>(b)</w:t>
      </w:r>
      <w:r w:rsidR="00076315" w:rsidRPr="000A0856">
        <w:rPr>
          <w:rFonts w:ascii="Arial" w:hAnsi="Arial" w:cs="Arial"/>
          <w:sz w:val="22"/>
          <w:szCs w:val="22"/>
        </w:rPr>
        <w:tab/>
      </w:r>
      <w:r w:rsidR="00054660" w:rsidRPr="000A0856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0A0856" w:rsidRDefault="005456F5" w:rsidP="008126D0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(</w:t>
      </w:r>
      <w:r w:rsidR="00BA5654" w:rsidRPr="000A0856">
        <w:rPr>
          <w:rFonts w:ascii="Arial" w:hAnsi="Arial" w:cs="Arial"/>
          <w:sz w:val="22"/>
          <w:szCs w:val="22"/>
        </w:rPr>
        <w:t>c</w:t>
      </w:r>
      <w:r w:rsidRPr="000A0856">
        <w:rPr>
          <w:rFonts w:ascii="Arial" w:hAnsi="Arial" w:cs="Arial"/>
          <w:sz w:val="22"/>
          <w:szCs w:val="22"/>
        </w:rPr>
        <w:t>)</w:t>
      </w:r>
      <w:r w:rsidRPr="000A0856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0A0856" w:rsidRDefault="00FE7AEA" w:rsidP="004E7DE3">
      <w:pPr>
        <w:rPr>
          <w:rFonts w:ascii="Arial" w:hAnsi="Arial" w:cs="Arial"/>
          <w:sz w:val="22"/>
          <w:szCs w:val="22"/>
        </w:rPr>
      </w:pPr>
    </w:p>
    <w:p w14:paraId="26DC5725" w14:textId="69DDB157" w:rsidR="00FE7AEA" w:rsidRPr="000A0856" w:rsidRDefault="00FE7AEA" w:rsidP="008126D0">
      <w:pPr>
        <w:numPr>
          <w:ilvl w:val="0"/>
          <w:numId w:val="38"/>
        </w:numPr>
        <w:tabs>
          <w:tab w:val="num" w:pos="3698"/>
        </w:tabs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Clock Face Recreation Club – Community Support Work</w:t>
      </w:r>
    </w:p>
    <w:p w14:paraId="182021C8" w14:textId="77777777" w:rsidR="00DC229F" w:rsidRPr="000A0856" w:rsidRDefault="00DC229F" w:rsidP="004E7DE3">
      <w:pPr>
        <w:rPr>
          <w:rFonts w:ascii="Arial" w:hAnsi="Arial" w:cs="Arial"/>
          <w:sz w:val="22"/>
          <w:szCs w:val="22"/>
        </w:rPr>
      </w:pPr>
    </w:p>
    <w:p w14:paraId="1F0BEEA3" w14:textId="65FA7BF0" w:rsidR="00892AFB" w:rsidRPr="000A0856" w:rsidRDefault="000E5498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Defibrillators</w:t>
      </w:r>
      <w:r w:rsidR="00C0095B" w:rsidRPr="000A0856">
        <w:rPr>
          <w:rFonts w:ascii="Arial" w:hAnsi="Arial" w:cs="Arial"/>
          <w:sz w:val="22"/>
          <w:szCs w:val="22"/>
        </w:rPr>
        <w:t xml:space="preserve"> </w:t>
      </w:r>
    </w:p>
    <w:p w14:paraId="55718F9C" w14:textId="77777777" w:rsidR="008126D0" w:rsidRPr="000A0856" w:rsidRDefault="008126D0" w:rsidP="008126D0">
      <w:pPr>
        <w:rPr>
          <w:rFonts w:ascii="Arial" w:hAnsi="Arial" w:cs="Arial"/>
          <w:sz w:val="22"/>
          <w:szCs w:val="22"/>
        </w:rPr>
      </w:pPr>
    </w:p>
    <w:p w14:paraId="50C1CEE7" w14:textId="4BEE51B2" w:rsidR="00A97AB3" w:rsidRPr="000A0856" w:rsidRDefault="00A97AB3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Omega Planning Application</w:t>
      </w:r>
      <w:r w:rsidR="002245B6" w:rsidRPr="000A0856">
        <w:rPr>
          <w:rFonts w:ascii="Arial" w:hAnsi="Arial" w:cs="Arial"/>
          <w:sz w:val="22"/>
          <w:szCs w:val="22"/>
        </w:rPr>
        <w:t xml:space="preserve"> Update</w:t>
      </w:r>
    </w:p>
    <w:p w14:paraId="2FFC8DEB" w14:textId="77777777" w:rsidR="00A8001F" w:rsidRPr="000A0856" w:rsidRDefault="00A8001F" w:rsidP="004E7DE3">
      <w:pPr>
        <w:rPr>
          <w:rFonts w:ascii="Arial" w:hAnsi="Arial" w:cs="Arial"/>
          <w:sz w:val="22"/>
          <w:szCs w:val="22"/>
        </w:rPr>
      </w:pPr>
    </w:p>
    <w:p w14:paraId="5000CB7E" w14:textId="78E94A97" w:rsidR="00FA590A" w:rsidRPr="000A0856" w:rsidRDefault="00FA590A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Gardening Equipment</w:t>
      </w:r>
      <w:r w:rsidR="00C0095B" w:rsidRPr="000A0856">
        <w:rPr>
          <w:rFonts w:ascii="Arial" w:hAnsi="Arial" w:cs="Arial"/>
          <w:sz w:val="22"/>
          <w:szCs w:val="22"/>
        </w:rPr>
        <w:t xml:space="preserve"> – Update</w:t>
      </w:r>
    </w:p>
    <w:p w14:paraId="482DBD25" w14:textId="77777777" w:rsidR="00FA590A" w:rsidRPr="000A0856" w:rsidRDefault="00FA590A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91B6B32" w14:textId="33F06120" w:rsidR="00817A63" w:rsidRPr="000A0856" w:rsidRDefault="00817A63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 xml:space="preserve">Christmas Lights to be extended on Gorsey Lane </w:t>
      </w:r>
      <w:r w:rsidR="00C0095B" w:rsidRPr="000A0856">
        <w:rPr>
          <w:rFonts w:ascii="Arial" w:hAnsi="Arial" w:cs="Arial"/>
          <w:sz w:val="22"/>
          <w:szCs w:val="22"/>
        </w:rPr>
        <w:t>- Update</w:t>
      </w:r>
    </w:p>
    <w:p w14:paraId="6FC59B43" w14:textId="77777777" w:rsidR="00817A63" w:rsidRPr="000A0856" w:rsidRDefault="00817A63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3E9EA12" w14:textId="28DF89F4" w:rsidR="00817A63" w:rsidRPr="000A0856" w:rsidRDefault="00BD7421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Sorrell Way</w:t>
      </w:r>
      <w:r w:rsidR="00C0095B" w:rsidRPr="000A0856">
        <w:rPr>
          <w:rFonts w:ascii="Arial" w:hAnsi="Arial" w:cs="Arial"/>
          <w:sz w:val="22"/>
          <w:szCs w:val="22"/>
        </w:rPr>
        <w:t xml:space="preserve"> – Update</w:t>
      </w:r>
    </w:p>
    <w:p w14:paraId="15C0852D" w14:textId="77777777" w:rsidR="002245B6" w:rsidRPr="000A0856" w:rsidRDefault="002245B6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116762D" w14:textId="56842302" w:rsidR="002245B6" w:rsidRPr="000A0856" w:rsidRDefault="002245B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CIF Applications</w:t>
      </w:r>
      <w:r w:rsidR="008126D0" w:rsidRPr="000A0856">
        <w:rPr>
          <w:rFonts w:ascii="Arial" w:hAnsi="Arial" w:cs="Arial"/>
          <w:sz w:val="22"/>
          <w:szCs w:val="22"/>
        </w:rPr>
        <w:t xml:space="preserve"> – Update </w:t>
      </w:r>
    </w:p>
    <w:p w14:paraId="5D941965" w14:textId="77777777" w:rsidR="002245B6" w:rsidRPr="000A0856" w:rsidRDefault="002245B6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0C12AD0" w14:textId="5EE1AD3C" w:rsidR="002245B6" w:rsidRPr="000A0856" w:rsidRDefault="002245B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Light her up</w:t>
      </w:r>
      <w:r w:rsidR="008126D0" w:rsidRPr="000A0856">
        <w:rPr>
          <w:rFonts w:ascii="Arial" w:hAnsi="Arial" w:cs="Arial"/>
          <w:sz w:val="22"/>
          <w:szCs w:val="22"/>
        </w:rPr>
        <w:t xml:space="preserve"> – Update </w:t>
      </w:r>
    </w:p>
    <w:p w14:paraId="6AA236DF" w14:textId="77777777" w:rsidR="002245B6" w:rsidRPr="000A0856" w:rsidRDefault="002245B6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B2C3961" w14:textId="500BD00C" w:rsidR="002245B6" w:rsidRPr="000A0856" w:rsidRDefault="002245B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Road Safety Week</w:t>
      </w:r>
      <w:r w:rsidR="008126D0" w:rsidRPr="000A0856">
        <w:rPr>
          <w:rFonts w:ascii="Arial" w:hAnsi="Arial" w:cs="Arial"/>
          <w:sz w:val="22"/>
          <w:szCs w:val="22"/>
        </w:rPr>
        <w:t xml:space="preserve"> – Update </w:t>
      </w:r>
    </w:p>
    <w:p w14:paraId="21FBD4BA" w14:textId="77777777" w:rsidR="002245B6" w:rsidRPr="000A0856" w:rsidRDefault="002245B6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3676E36" w14:textId="75A7151A" w:rsidR="002245B6" w:rsidRPr="000A0856" w:rsidRDefault="002245B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Speeding New Bold Estate</w:t>
      </w:r>
      <w:r w:rsidR="008126D0" w:rsidRPr="000A0856">
        <w:rPr>
          <w:rFonts w:ascii="Arial" w:hAnsi="Arial" w:cs="Arial"/>
          <w:sz w:val="22"/>
          <w:szCs w:val="22"/>
        </w:rPr>
        <w:t xml:space="preserve"> – Update</w:t>
      </w:r>
    </w:p>
    <w:p w14:paraId="25E17D95" w14:textId="77777777" w:rsidR="008126D0" w:rsidRPr="000A0856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60F74C0D" w14:textId="3C99AAB6" w:rsidR="008126D0" w:rsidRPr="000A0856" w:rsidRDefault="008126D0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Happy Chat Bench</w:t>
      </w:r>
    </w:p>
    <w:p w14:paraId="47F7E329" w14:textId="77777777" w:rsidR="008126D0" w:rsidRPr="000A0856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07306DF9" w14:textId="1F4F8564" w:rsidR="008126D0" w:rsidRPr="000A0856" w:rsidRDefault="008126D0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Equipment for Clock Rec Miners</w:t>
      </w:r>
    </w:p>
    <w:p w14:paraId="15D79062" w14:textId="77777777" w:rsidR="008126D0" w:rsidRPr="000A0856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6E36D0DF" w14:textId="7E2D349B" w:rsidR="008126D0" w:rsidRPr="000A0856" w:rsidRDefault="008126D0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Telephone box Union bank lane</w:t>
      </w:r>
    </w:p>
    <w:p w14:paraId="124EF5CB" w14:textId="77777777" w:rsidR="00926CF3" w:rsidRPr="000A0856" w:rsidRDefault="00926CF3" w:rsidP="00926CF3">
      <w:pPr>
        <w:pStyle w:val="ListParagraph"/>
        <w:rPr>
          <w:rFonts w:ascii="Arial" w:hAnsi="Arial" w:cs="Arial"/>
          <w:sz w:val="22"/>
          <w:szCs w:val="22"/>
        </w:rPr>
      </w:pPr>
    </w:p>
    <w:p w14:paraId="27480E07" w14:textId="2A8BF537" w:rsidR="00926CF3" w:rsidRPr="000A0856" w:rsidRDefault="00926CF3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Queens Jubilee</w:t>
      </w:r>
    </w:p>
    <w:p w14:paraId="14C59E5C" w14:textId="77777777" w:rsidR="000A0856" w:rsidRPr="000A0856" w:rsidRDefault="000A0856" w:rsidP="000A0856">
      <w:pPr>
        <w:pStyle w:val="ListParagraph"/>
        <w:rPr>
          <w:rFonts w:ascii="Arial" w:hAnsi="Arial" w:cs="Arial"/>
          <w:sz w:val="22"/>
          <w:szCs w:val="22"/>
        </w:rPr>
      </w:pPr>
    </w:p>
    <w:p w14:paraId="564AF5D4" w14:textId="6B1ABF9C" w:rsidR="000A0856" w:rsidRPr="000A0856" w:rsidRDefault="000A0856" w:rsidP="000A0856">
      <w:pPr>
        <w:ind w:left="1080"/>
        <w:rPr>
          <w:rFonts w:ascii="Arial" w:hAnsi="Arial" w:cs="Arial"/>
          <w:sz w:val="22"/>
          <w:szCs w:val="22"/>
        </w:rPr>
      </w:pPr>
      <w:r w:rsidRPr="000A0856">
        <w:rPr>
          <w:rFonts w:ascii="Arial" w:hAnsi="Arial" w:cs="Arial"/>
          <w:sz w:val="22"/>
          <w:szCs w:val="22"/>
        </w:rPr>
        <w:t>For more information, please email Boldparishcouncil@yahoo.co.uk</w:t>
      </w:r>
    </w:p>
    <w:p w14:paraId="7F9DC480" w14:textId="77777777" w:rsidR="00817A63" w:rsidRPr="000A0856" w:rsidRDefault="00817A63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sectPr w:rsidR="00817A63" w:rsidRPr="000A0856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13"/>
  </w:num>
  <w:num w:numId="5">
    <w:abstractNumId w:val="23"/>
  </w:num>
  <w:num w:numId="6">
    <w:abstractNumId w:val="22"/>
  </w:num>
  <w:num w:numId="7">
    <w:abstractNumId w:val="2"/>
  </w:num>
  <w:num w:numId="8">
    <w:abstractNumId w:val="31"/>
  </w:num>
  <w:num w:numId="9">
    <w:abstractNumId w:val="5"/>
  </w:num>
  <w:num w:numId="10">
    <w:abstractNumId w:val="1"/>
  </w:num>
  <w:num w:numId="11">
    <w:abstractNumId w:val="28"/>
  </w:num>
  <w:num w:numId="12">
    <w:abstractNumId w:val="29"/>
  </w:num>
  <w:num w:numId="13">
    <w:abstractNumId w:val="16"/>
  </w:num>
  <w:num w:numId="14">
    <w:abstractNumId w:val="12"/>
  </w:num>
  <w:num w:numId="15">
    <w:abstractNumId w:val="14"/>
  </w:num>
  <w:num w:numId="16">
    <w:abstractNumId w:val="9"/>
  </w:num>
  <w:num w:numId="17">
    <w:abstractNumId w:val="27"/>
  </w:num>
  <w:num w:numId="18">
    <w:abstractNumId w:val="18"/>
  </w:num>
  <w:num w:numId="19">
    <w:abstractNumId w:val="30"/>
  </w:num>
  <w:num w:numId="20">
    <w:abstractNumId w:val="17"/>
  </w:num>
  <w:num w:numId="21">
    <w:abstractNumId w:val="6"/>
  </w:num>
  <w:num w:numId="22">
    <w:abstractNumId w:val="25"/>
  </w:num>
  <w:num w:numId="23">
    <w:abstractNumId w:val="32"/>
  </w:num>
  <w:num w:numId="24">
    <w:abstractNumId w:val="34"/>
  </w:num>
  <w:num w:numId="25">
    <w:abstractNumId w:val="3"/>
  </w:num>
  <w:num w:numId="26">
    <w:abstractNumId w:val="15"/>
  </w:num>
  <w:num w:numId="27">
    <w:abstractNumId w:val="24"/>
  </w:num>
  <w:num w:numId="28">
    <w:abstractNumId w:val="0"/>
  </w:num>
  <w:num w:numId="29">
    <w:abstractNumId w:val="20"/>
  </w:num>
  <w:num w:numId="30">
    <w:abstractNumId w:val="4"/>
  </w:num>
  <w:num w:numId="31">
    <w:abstractNumId w:val="8"/>
  </w:num>
  <w:num w:numId="32">
    <w:abstractNumId w:val="26"/>
  </w:num>
  <w:num w:numId="33">
    <w:abstractNumId w:val="7"/>
  </w:num>
  <w:num w:numId="34">
    <w:abstractNumId w:val="3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0856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4010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5D0"/>
    <w:rsid w:val="001D6CCF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E29"/>
    <w:rsid w:val="00245945"/>
    <w:rsid w:val="00245DC9"/>
    <w:rsid w:val="0025402F"/>
    <w:rsid w:val="00257898"/>
    <w:rsid w:val="00257D71"/>
    <w:rsid w:val="00273CA9"/>
    <w:rsid w:val="00287439"/>
    <w:rsid w:val="00293020"/>
    <w:rsid w:val="002A4349"/>
    <w:rsid w:val="002A5334"/>
    <w:rsid w:val="002A6D68"/>
    <w:rsid w:val="002B018C"/>
    <w:rsid w:val="002B4918"/>
    <w:rsid w:val="002C0A42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4CD7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92192"/>
    <w:rsid w:val="00494108"/>
    <w:rsid w:val="004A19E8"/>
    <w:rsid w:val="004A33DC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F64"/>
    <w:rsid w:val="00521923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4B38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3044"/>
    <w:rsid w:val="008400A9"/>
    <w:rsid w:val="00844822"/>
    <w:rsid w:val="00846DEF"/>
    <w:rsid w:val="00850C70"/>
    <w:rsid w:val="0085231D"/>
    <w:rsid w:val="00853778"/>
    <w:rsid w:val="00857C0C"/>
    <w:rsid w:val="00864991"/>
    <w:rsid w:val="00866A0F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E70"/>
    <w:rsid w:val="00A532B3"/>
    <w:rsid w:val="00A62BCC"/>
    <w:rsid w:val="00A630B7"/>
    <w:rsid w:val="00A6727C"/>
    <w:rsid w:val="00A71D3C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332D"/>
    <w:rsid w:val="00C07650"/>
    <w:rsid w:val="00C113A2"/>
    <w:rsid w:val="00C13935"/>
    <w:rsid w:val="00C141A3"/>
    <w:rsid w:val="00C17146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5C34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935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1-10-26T15:48:00Z</cp:lastPrinted>
  <dcterms:created xsi:type="dcterms:W3CDTF">2021-10-26T17:10:00Z</dcterms:created>
  <dcterms:modified xsi:type="dcterms:W3CDTF">2021-10-26T17:10:00Z</dcterms:modified>
</cp:coreProperties>
</file>